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587"/>
        <w:gridCol w:w="2603"/>
        <w:gridCol w:w="2633"/>
        <w:gridCol w:w="2629"/>
      </w:tblGrid>
      <w:tr w:rsidR="003F15FA" w14:paraId="2798D3B0" w14:textId="77777777" w:rsidTr="002B611E">
        <w:trPr>
          <w:trHeight w:val="274"/>
        </w:trPr>
        <w:tc>
          <w:tcPr>
            <w:tcW w:w="1653" w:type="dxa"/>
          </w:tcPr>
          <w:p w14:paraId="54681851" w14:textId="77777777" w:rsidR="003F15FA" w:rsidRDefault="003F15FA" w:rsidP="003F1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69" w:type="dxa"/>
          </w:tcPr>
          <w:p w14:paraId="3879CFDD" w14:textId="5DCAC6ED" w:rsidR="003F15FA" w:rsidRDefault="003F15FA" w:rsidP="003F15FA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7  ŚRODA</w:t>
            </w:r>
          </w:p>
        </w:tc>
        <w:tc>
          <w:tcPr>
            <w:tcW w:w="2587" w:type="dxa"/>
          </w:tcPr>
          <w:p w14:paraId="34283577" w14:textId="3B478F9F" w:rsidR="003F15FA" w:rsidRDefault="003F15FA" w:rsidP="003F15FA">
            <w:pPr>
              <w:widowControl w:val="0"/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.07 CZWARTEK</w:t>
            </w:r>
          </w:p>
        </w:tc>
        <w:tc>
          <w:tcPr>
            <w:tcW w:w="2603" w:type="dxa"/>
          </w:tcPr>
          <w:p w14:paraId="300A1DE9" w14:textId="435D8ADF" w:rsidR="003F15FA" w:rsidRDefault="003F15FA" w:rsidP="003F1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.07 PIĄTEK</w:t>
            </w:r>
          </w:p>
        </w:tc>
        <w:tc>
          <w:tcPr>
            <w:tcW w:w="2633" w:type="dxa"/>
          </w:tcPr>
          <w:p w14:paraId="0F2A4F36" w14:textId="430B637F" w:rsidR="003F15FA" w:rsidRDefault="003F15FA" w:rsidP="003F15FA">
            <w:pPr>
              <w:widowControl w:val="0"/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.07  SOBOTA</w:t>
            </w:r>
          </w:p>
        </w:tc>
        <w:tc>
          <w:tcPr>
            <w:tcW w:w="2629" w:type="dxa"/>
          </w:tcPr>
          <w:p w14:paraId="1D1772B9" w14:textId="1971494A" w:rsidR="003F15FA" w:rsidRDefault="003F15FA" w:rsidP="003F1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.07 NIEDZIELA</w:t>
            </w:r>
          </w:p>
        </w:tc>
      </w:tr>
      <w:tr w:rsidR="00A1425C" w14:paraId="67CC8594" w14:textId="77777777" w:rsidTr="002B611E">
        <w:trPr>
          <w:trHeight w:val="1951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2CFDCE6C" w14:textId="77777777" w:rsidR="00A1425C" w:rsidRPr="00CC55E4" w:rsidRDefault="00D955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5E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1FE4C3A7" w14:textId="6F8C3CF8" w:rsidR="00A1425C" w:rsidRPr="00CC55E4" w:rsidRDefault="00D955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392197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łatkami owsianymi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</w:t>
            </w:r>
            <w:r w:rsidR="007341EE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Twarożek z rzodkiewką i szczypiorkiem 8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D67F0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CC55E4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,SEL,</w:t>
            </w:r>
            <w:r w:rsidR="00834B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WU</w:t>
            </w:r>
            <w:r w:rsidR="00CC55E4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MLE),</w:t>
            </w:r>
            <w:r w:rsidR="00CC55E4" w:rsidRPr="00707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C115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0g, papryka 30g,</w:t>
            </w:r>
            <w:r w:rsidR="00023FF7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Kakao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250 ml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17D40430" w14:textId="5EAE0FA6" w:rsidR="00CC55E4" w:rsidRDefault="00D955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 </w:t>
            </w:r>
            <w:r w:rsidR="00023FF7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em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</w:t>
            </w:r>
            <w:r w:rsidR="007341EE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masło 2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parówka 1 szt.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9C115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9C115C" w:rsidRPr="009C115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</w:t>
            </w:r>
            <w:r w:rsidR="00CC55E4" w:rsidRPr="009C115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834B47" w:rsidRPr="009C115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</w:p>
          <w:p w14:paraId="26329CE9" w14:textId="755E10E4" w:rsidR="00A1425C" w:rsidRPr="00CC55E4" w:rsidRDefault="00CC55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,SEL,GOR,MLE</w:t>
            </w:r>
            <w:r w:rsidR="009C11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9C11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br/>
              <w:t>JAJ</w:t>
            </w:r>
            <w:r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D67F0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s 40g</w:t>
            </w:r>
            <w:r w:rsidR="00D9556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</w:t>
            </w:r>
            <w:r w:rsidR="00D9556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250 ml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7EBA55CE" w14:textId="4682AA0B" w:rsidR="00A1425C" w:rsidRPr="00CC55E4" w:rsidRDefault="00D955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350ml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</w:t>
            </w:r>
            <w:r w:rsidR="007341EE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F15FA" w:rsidRPr="00CC55E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F15FA" w:rsidRPr="00CC55E4">
              <w:rPr>
                <w:rFonts w:ascii="Times New Roman" w:hAnsi="Times New Roman" w:cs="Times New Roman"/>
                <w:sz w:val="18"/>
                <w:szCs w:val="18"/>
              </w:rPr>
              <w:t xml:space="preserve">pasta z </w:t>
            </w:r>
            <w:r w:rsidR="001D67F0" w:rsidRPr="00CC55E4">
              <w:rPr>
                <w:rFonts w:ascii="Times New Roman" w:hAnsi="Times New Roman" w:cs="Times New Roman"/>
                <w:sz w:val="18"/>
                <w:szCs w:val="18"/>
              </w:rPr>
              <w:t>jaj z natką pietruszki</w:t>
            </w:r>
            <w:r w:rsidR="003F15FA" w:rsidRPr="00CC5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,SEL,GOR,MLE</w:t>
            </w:r>
            <w:r w:rsidR="009C11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9C11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br/>
              <w:t>DWU</w:t>
            </w:r>
            <w:r w:rsidR="00CC55E4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77011E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rzodkiewka 30g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/s </w:t>
            </w:r>
            <w:r w:rsidR="00340E6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0g, Kawa mleczna b/c 250 ml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4D7AC4C2" w14:textId="5CF821A8" w:rsidR="00A1425C" w:rsidRPr="00CC55E4" w:rsidRDefault="00D955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płatkami owsianymi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</w:t>
            </w:r>
            <w:r w:rsidR="007341EE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7011E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serek wiejski 1 szt.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77011E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wędlina 5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,SEL,GOR,MLE)</w:t>
            </w:r>
            <w:r w:rsidR="00CC55E4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b/s 30g, 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s 40g</w:t>
            </w:r>
            <w:r w:rsidR="00023FF7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023FF7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ziołowa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b/c 250 ml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79DB294E" w14:textId="647FD2C0" w:rsidR="00A1425C" w:rsidRPr="00CC55E4" w:rsidRDefault="00D9556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350ml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</w:t>
            </w:r>
            <w:r w:rsidR="007341EE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jajko 1 szt.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,SEL,GOR,MLE)</w:t>
            </w:r>
            <w:r w:rsidR="00CC55E4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pomidor b/s. 40g,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kiszony 40g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BC04E2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Herbata czarna b/c  250 ml</w:t>
            </w:r>
          </w:p>
        </w:tc>
      </w:tr>
      <w:tr w:rsidR="00A1425C" w14:paraId="60FCA76A" w14:textId="77777777" w:rsidTr="002B611E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2C2D5C81" w14:textId="307133E1" w:rsidR="00A1425C" w:rsidRPr="00CC55E4" w:rsidRDefault="00CC55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D95560" w:rsidRPr="00CC55E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63427D41" w14:textId="49A69FDF" w:rsidR="00A1425C" w:rsidRPr="00CC55E4" w:rsidRDefault="001D67F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C55E4">
              <w:rPr>
                <w:rFonts w:ascii="Times New Roman" w:hAnsi="Times New Roman" w:cs="Times New Roman"/>
                <w:sz w:val="18"/>
                <w:szCs w:val="18"/>
              </w:rPr>
              <w:t>Jabłko pieczone 1 szt.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08CC0FE4" w14:textId="38B618CA" w:rsidR="00A1425C" w:rsidRPr="00CC55E4" w:rsidRDefault="001D6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 naturalny 1 szt.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178A592D" w14:textId="4FBC9F2B" w:rsidR="00A1425C" w:rsidRPr="00CC55E4" w:rsidRDefault="001D67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Banan</w:t>
            </w:r>
            <w:r w:rsidR="0077011E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318BC16E" w14:textId="43013F04" w:rsidR="00A1425C" w:rsidRPr="00CC55E4" w:rsidRDefault="001D67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Nektarynka 1szt.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598867A2" w14:textId="2AB66CEE" w:rsidR="00A1425C" w:rsidRPr="00CC55E4" w:rsidRDefault="00023FF7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ktajl wiśniowy b/c </w:t>
            </w:r>
            <w:r w:rsidR="00BC04E2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200 ml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A1425C" w14:paraId="27BAEC49" w14:textId="77777777" w:rsidTr="005910F3">
        <w:trPr>
          <w:trHeight w:val="1673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7AF671F" w14:textId="77777777" w:rsidR="00A1425C" w:rsidRPr="00CC55E4" w:rsidRDefault="00D955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5E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C0976" w14:textId="2B7E7D6E" w:rsidR="00A1425C" w:rsidRPr="00CC55E4" w:rsidRDefault="00CB1C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55E4">
              <w:rPr>
                <w:rFonts w:ascii="Times New Roman" w:hAnsi="Times New Roman" w:cs="Times New Roman"/>
                <w:sz w:val="18"/>
                <w:szCs w:val="18"/>
              </w:rPr>
              <w:t xml:space="preserve">Żurek z ziemniakami </w:t>
            </w:r>
            <w:r w:rsidR="006A259D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7070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</w:t>
            </w:r>
            <w:r w:rsidR="009C115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CC55E4" w:rsidRPr="007070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6A259D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, kurczak 100g w sosie kremowym z cukinią 15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6A259D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A259D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F15FA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makaron pełnoziarnisty</w:t>
            </w:r>
            <w:r w:rsidR="00B35A15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35A15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35A15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259D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iałej kapusty </w:t>
            </w:r>
            <w:r w:rsidR="006A259D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150g, kompot b/c 250 ml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CD5CA" w14:textId="3DCAEC91" w:rsidR="00023FF7" w:rsidRPr="00CC55E4" w:rsidRDefault="00023FF7" w:rsidP="00023F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Zupa ogórkowa 350 ml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7283CFE0" w14:textId="3C1965AA" w:rsidR="00A1425C" w:rsidRPr="00CC55E4" w:rsidRDefault="00B049E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="00023FF7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olad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="00023FF7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a drobiowa z masłem i pietruszką 10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023FF7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C55E4" w:rsidRPr="00F63DC3">
              <w:rPr>
                <w:rFonts w:ascii="Times New Roman" w:hAnsi="Times New Roman" w:cs="Times New Roman"/>
                <w:sz w:val="18"/>
                <w:szCs w:val="18"/>
              </w:rPr>
              <w:t xml:space="preserve"> sos śmietanowy 100</w:t>
            </w:r>
            <w:r w:rsidR="00CC55E4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CC55E4" w:rsidRPr="00F63DC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CC55E4" w:rsidRPr="00F63D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3FF7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pietruszką </w:t>
            </w:r>
            <w:r w:rsidR="00023FF7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, surówka z 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rchwi i jabłka </w:t>
            </w:r>
            <w:r w:rsidR="00023FF7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150g, kompot b/c 250 ml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C9DE2" w14:textId="6ED22382" w:rsidR="00A1425C" w:rsidRPr="00CC55E4" w:rsidRDefault="001D67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Zupa zacierkowa 350 ml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ba duszona 100g 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sosie śmietanowym 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ml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</w:t>
            </w:r>
            <w:r w:rsidR="006A259D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urówka z kiszonej kapusty 150g,</w:t>
            </w:r>
            <w:r w:rsidR="0077011E" w:rsidRPr="00CC5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259D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kompot b/c 250 ml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BAAA5" w14:textId="42603210" w:rsidR="00A1425C" w:rsidRPr="00CC55E4" w:rsidRDefault="001D67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Krupnik z kaszą jęczmienną     350 ml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F15FA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Klopsiki z indyka 10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</w:t>
            </w:r>
            <w:r w:rsidR="001F2C6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SEL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F15FA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sos ziołowy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5A15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ziemniaki 200g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,  surówka z kapusty pekińskiej 150g, kompot b/c 250 ml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3F3C0" w14:textId="38DB4A9E" w:rsidR="00A1425C" w:rsidRPr="00CC55E4" w:rsidRDefault="00BC04E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Filet z kurczaka 10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koperkowy 100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9375FB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ryż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, surówka z </w:t>
            </w:r>
            <w:r w:rsidR="00B64578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iałej kapusty,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pora i kukurydzy 15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220F5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,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OR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ompot b/c 250 ml</w:t>
            </w:r>
          </w:p>
        </w:tc>
      </w:tr>
      <w:tr w:rsidR="00A1425C" w14:paraId="0C951291" w14:textId="77777777" w:rsidTr="002B611E">
        <w:trPr>
          <w:trHeight w:val="502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90776B3" w14:textId="77777777" w:rsidR="00A1425C" w:rsidRPr="00CC55E4" w:rsidRDefault="00D955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5E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18420" w14:textId="54FC4592" w:rsidR="00A1425C" w:rsidRPr="00CC55E4" w:rsidRDefault="00D955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recka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683F6" w14:textId="6A4CFBC8" w:rsidR="00A1425C" w:rsidRPr="00CC55E4" w:rsidRDefault="001D6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Sok warzywny 200ml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14106" w14:textId="7935A136" w:rsidR="00A1425C" w:rsidRPr="00CC55E4" w:rsidRDefault="00770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Maślanka 200 ml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82FAF" w14:textId="77777777" w:rsidR="00A1425C" w:rsidRPr="00CC55E4" w:rsidRDefault="00D9556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Surówka z marchwi i jabłka 100g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A48BC" w14:textId="5AC66037" w:rsidR="00A1425C" w:rsidRPr="00CC55E4" w:rsidRDefault="005910F3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Brzoskwinia 1 szt.</w:t>
            </w:r>
          </w:p>
        </w:tc>
      </w:tr>
      <w:tr w:rsidR="00A1425C" w14:paraId="7996B13F" w14:textId="77777777" w:rsidTr="00CC55E4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4DF5F5FA" w14:textId="77777777" w:rsidR="00A1425C" w:rsidRPr="00CC55E4" w:rsidRDefault="00D955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5E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1FC1D0A5" w14:textId="77777777" w:rsidR="00CC55E4" w:rsidRDefault="00D955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</w:t>
            </w:r>
            <w:r w:rsidR="007341EE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</w:p>
          <w:p w14:paraId="6FEA6596" w14:textId="62EEBAB0" w:rsidR="00A1425C" w:rsidRPr="00CC55E4" w:rsidRDefault="00CC55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,SEL,GOR,MLE</w:t>
            </w:r>
            <w:r w:rsidR="00834B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9C11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="00834B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AJ</w:t>
            </w:r>
            <w:r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),</w:t>
            </w:r>
            <w:r w:rsidRPr="00707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9556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D67F0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9556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jajko gotowane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D95560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9556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pomidor b/s 40g, Herbata owocowa b/c 250 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0E482FAB" w14:textId="01331F03" w:rsidR="00A1425C" w:rsidRPr="00CC55E4" w:rsidRDefault="00D9556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</w:t>
            </w:r>
            <w:r w:rsidR="007341EE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340E6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sałatka </w:t>
            </w:r>
            <w:r w:rsidR="003F15FA" w:rsidRPr="00CC55E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z </w:t>
            </w:r>
            <w:proofErr w:type="spellStart"/>
            <w:r w:rsidR="003F15FA" w:rsidRPr="00CC55E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tortellini</w:t>
            </w:r>
            <w:proofErr w:type="spellEnd"/>
            <w:r w:rsidR="0077011E" w:rsidRPr="00CC55E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16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CC55E4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</w:t>
            </w:r>
            <w:r w:rsidR="009C11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LE,JAJ,GOR</w:t>
            </w:r>
            <w:r w:rsidR="00CC55E4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  <w:r w:rsidR="00CC55E4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340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C115C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wędlina 5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,SEL,GOR,MLE)</w:t>
            </w:r>
            <w:r w:rsidR="00CC55E4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77011E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</w:t>
            </w:r>
            <w:r w:rsidR="0077011E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midor b/s 40g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30g,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ziołowa </w:t>
            </w:r>
            <w:r w:rsidR="000506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0259767C" w14:textId="1C8F108F" w:rsidR="00A1425C" w:rsidRPr="00CC55E4" w:rsidRDefault="00D955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</w:t>
            </w:r>
            <w:r w:rsidR="007341EE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naturalny </w:t>
            </w:r>
            <w:r w:rsidR="00866C21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73C3F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,SEL,GOR,MLE)</w:t>
            </w:r>
            <w:r w:rsidR="00CC55E4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D73C3F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30g</w:t>
            </w:r>
            <w:r w:rsidR="00D73C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ogórek małosolny 40g</w:t>
            </w:r>
            <w:r w:rsidR="0077011E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b/c 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50 ml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0A3BC0D4" w14:textId="5DB3B734" w:rsidR="00A1425C" w:rsidRPr="00CC55E4" w:rsidRDefault="00D9556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</w:t>
            </w:r>
            <w:r w:rsidR="007341EE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73C3F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D73C3F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sałatka z drobnym makaronem i ogórkiem 160g</w:t>
            </w:r>
            <w:r w:rsidR="00D73C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73C3F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,SEL,GOR,MLE</w:t>
            </w:r>
            <w:r w:rsidR="00D73C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D73C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br/>
              <w:t>DWU</w:t>
            </w:r>
            <w:r w:rsidR="00D73C3F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  <w:r w:rsidR="00D73C3F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6A259D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5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,SEL,GOR,MLE)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77011E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77011E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77011E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77011E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7011E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D67F0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papryka 30g</w:t>
            </w:r>
            <w:r w:rsidR="00BC04E2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Herbata owocowa b/c 250 ml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31614694" w14:textId="308E1B53" w:rsidR="007341EE" w:rsidRPr="00CC55E4" w:rsidRDefault="00D95560" w:rsidP="007341E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</w:t>
            </w:r>
            <w:r w:rsidR="007341EE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259D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wędlina 5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,SEL,GOR,MLE)</w:t>
            </w:r>
            <w:r w:rsidR="00CC55E4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6A259D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910F3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pasztet 50g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CC55E4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CC55E4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910F3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="005910F3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5910F3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55E4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910F3" w:rsidRPr="00CC55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910F3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</w:t>
            </w:r>
            <w:r w:rsidR="005910F3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</w:t>
            </w:r>
            <w:r w:rsidR="006A259D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papryka 30g, </w:t>
            </w:r>
            <w:r w:rsidR="007341EE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</w:t>
            </w:r>
            <w:r w:rsid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</w:t>
            </w:r>
            <w:r w:rsidR="007341EE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</w:p>
          <w:p w14:paraId="7BDD7321" w14:textId="771F8C5C" w:rsidR="00A1425C" w:rsidRPr="00CC55E4" w:rsidRDefault="00A1425C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55E4" w14:paraId="254A8B6C" w14:textId="77777777" w:rsidTr="002B611E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0085D6C3" w14:textId="35BE419D" w:rsidR="00CC55E4" w:rsidRPr="00CC55E4" w:rsidRDefault="00CC55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CC55E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Wartości odżywcze 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298C9ACF" w14:textId="0D5DF59F" w:rsidR="00CC55E4" w:rsidRPr="009C115C" w:rsidRDefault="00814FE8" w:rsidP="009C11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9C115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Energia: 2790.54 kcal; Białko ogółem: 132.15 g; Tłuszcz: 104.80 g; Węglowodany ogółem: 359.61 g; Sód: 2755.94 mg; suma cukrów prostych: 44.04 g; kw. tłuszcz. </w:t>
            </w:r>
            <w:r w:rsidRPr="009C115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lastRenderedPageBreak/>
              <w:t>nasycone ogółem: 49.88 g; Błonnik pokarmowy: 32.66 g; Potas: 4325.08 mg; Wapń: 1192.22 mg; Fosfor: 2196.44 mg; Magnez: 426.28 mg; Żelazo: 15.28 mg</w:t>
            </w: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121BB1DF" w14:textId="7E8236AB" w:rsidR="00CC55E4" w:rsidRPr="009C115C" w:rsidRDefault="00456572" w:rsidP="009C11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9C115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lastRenderedPageBreak/>
              <w:t xml:space="preserve">Energia: 2913.65 kcal; Białko ogółem: 116.31 g; Tłuszcz: 130.47 g; Węglowodany ogółem: 317.30 g; Sód: 4812.97 mg; suma cukrów prostych: 30.57 g; kw. tłuszcz. </w:t>
            </w:r>
            <w:r w:rsidRPr="009C115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lastRenderedPageBreak/>
              <w:t>nasycone ogółem: 61.84 g; Błonnik pokarmowy: 32.69 g; Potas: 5144.88 mg; Wapń: 681.44 mg; Fosfor: 1763.36 mg; Magnez: 402.38 mg; Żelazo: 14.68 mg;</w:t>
            </w: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4B837F9B" w14:textId="6760FEB8" w:rsidR="00CC55E4" w:rsidRPr="009C115C" w:rsidRDefault="00456572" w:rsidP="009C11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9C115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lastRenderedPageBreak/>
              <w:t xml:space="preserve">'Energia: 2658.66 kcal; Białko ogółem: 131.63 g; Tłuszcz: 101.95 g; Węglowodany ogółem: 330.65 g; Sód: 2679.21 mg; suma cukrów prostych: 53.67 g; kw. tłuszcz. </w:t>
            </w:r>
            <w:r w:rsidRPr="009C115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lastRenderedPageBreak/>
              <w:t>nasycone ogółem: 44.72 g; Błonnik pokarmowy: 29.47 g; Potas: 4782.46 mg; Wapń: 1007.80 mg; Fosfor: 2068.85 mg; Magnez: 400.65 mg; Żelazo: 15.06 mg;</w:t>
            </w: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0EC3395D" w14:textId="4A1FB6D3" w:rsidR="00CC55E4" w:rsidRPr="009C115C" w:rsidRDefault="00456572" w:rsidP="009C11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9C115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lastRenderedPageBreak/>
              <w:t xml:space="preserve">Energia: 2616.92 kcal; Białko ogółem: 98.93 g; Tłuszcz: 96.78 g; Węglowodany ogółem: 371.14 g; Sód: 3013.78 mg; suma cukrów prostych: 34.66 g; kw. tłuszcz. </w:t>
            </w:r>
            <w:r w:rsidRPr="009C115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lastRenderedPageBreak/>
              <w:t>nasycone ogółem: 42.47 g; Błonnik pokarmowy: 35.97 g; Potas: 5086.72 mg; Wapń: 684.42 mg; Fosfor: 1798.82 mg; Magnez: 430.56 mg; Żelazo: 14.29 mg;</w:t>
            </w: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727C4AB2" w14:textId="25062DF4" w:rsidR="00CC55E4" w:rsidRPr="009C115C" w:rsidRDefault="00456572" w:rsidP="009C11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9C115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lastRenderedPageBreak/>
              <w:t xml:space="preserve">Energia: 2501.03 kcal; Białko ogółem: 120.29 g; Tłuszcz: 105.01 g; Węglowodany ogółem: 297.09 g; Sód: 2927.87 mg; suma cukrów prostych: 34.72 g; kw. tłuszcz. </w:t>
            </w:r>
            <w:r w:rsidRPr="009C115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lastRenderedPageBreak/>
              <w:t>nasycone ogółem: 49.46 g; Błonnik pokarmowy: 30.14 g; Potas: 4379.88 mg; Wapń: 674.28 mg; Fosfor: 1881.63 mg; Magnez: 406.98 mg; Żelazo: 16.27 mg;</w:t>
            </w:r>
          </w:p>
        </w:tc>
      </w:tr>
    </w:tbl>
    <w:p w14:paraId="40878745" w14:textId="77777777" w:rsidR="003F15FA" w:rsidRDefault="003F15FA" w:rsidP="003F15FA">
      <w:pPr>
        <w:rPr>
          <w:color w:val="000000"/>
          <w:sz w:val="14"/>
          <w:szCs w:val="18"/>
        </w:rPr>
      </w:pPr>
      <w:bookmarkStart w:id="0" w:name="_Hlk171070272"/>
    </w:p>
    <w:p w14:paraId="76E035D2" w14:textId="77777777" w:rsidR="00A1425C" w:rsidRDefault="00A1425C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551"/>
        <w:gridCol w:w="2551"/>
        <w:gridCol w:w="2553"/>
        <w:gridCol w:w="2692"/>
        <w:gridCol w:w="2551"/>
      </w:tblGrid>
      <w:tr w:rsidR="003F15FA" w14:paraId="194B7DDF" w14:textId="77777777" w:rsidTr="003F15FA">
        <w:trPr>
          <w:trHeight w:val="299"/>
          <w:jc w:val="center"/>
        </w:trPr>
        <w:tc>
          <w:tcPr>
            <w:tcW w:w="1952" w:type="dxa"/>
          </w:tcPr>
          <w:bookmarkEnd w:id="0"/>
          <w:p w14:paraId="127DC3AF" w14:textId="7F8D125B" w:rsidR="003F15FA" w:rsidRDefault="003F15FA" w:rsidP="003F15FA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DC8D6EE" w14:textId="20C70351" w:rsidR="003F15FA" w:rsidRDefault="003F15FA" w:rsidP="003F15FA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22.07 PONIEDZIAŁEK</w:t>
            </w:r>
          </w:p>
        </w:tc>
        <w:tc>
          <w:tcPr>
            <w:tcW w:w="2551" w:type="dxa"/>
            <w:shd w:val="clear" w:color="auto" w:fill="auto"/>
          </w:tcPr>
          <w:p w14:paraId="1CEA57CF" w14:textId="095D6980" w:rsidR="003F15FA" w:rsidRDefault="003F15FA" w:rsidP="003F1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23.07 WTOREK</w:t>
            </w:r>
          </w:p>
        </w:tc>
        <w:tc>
          <w:tcPr>
            <w:tcW w:w="2553" w:type="dxa"/>
            <w:shd w:val="clear" w:color="auto" w:fill="auto"/>
          </w:tcPr>
          <w:p w14:paraId="653750AD" w14:textId="578B27B1" w:rsidR="003F15FA" w:rsidRDefault="003F15FA" w:rsidP="003F15FA">
            <w:pPr>
              <w:widowControl w:val="0"/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 ŚRODA</w:t>
            </w:r>
          </w:p>
        </w:tc>
        <w:tc>
          <w:tcPr>
            <w:tcW w:w="2692" w:type="dxa"/>
          </w:tcPr>
          <w:p w14:paraId="161EEAB2" w14:textId="63420383" w:rsidR="003F15FA" w:rsidRDefault="003F15FA" w:rsidP="003F1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25.07 CZWARTEK</w:t>
            </w:r>
          </w:p>
        </w:tc>
        <w:tc>
          <w:tcPr>
            <w:tcW w:w="2551" w:type="dxa"/>
          </w:tcPr>
          <w:p w14:paraId="3B1E6D14" w14:textId="350E3FE5" w:rsidR="003F15FA" w:rsidRDefault="003F15FA" w:rsidP="003F1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26.07 PIĄTEK</w:t>
            </w:r>
          </w:p>
        </w:tc>
      </w:tr>
      <w:tr w:rsidR="00A1425C" w14:paraId="17B0127C" w14:textId="77777777" w:rsidTr="003F15FA">
        <w:trPr>
          <w:trHeight w:val="1918"/>
          <w:jc w:val="center"/>
        </w:trPr>
        <w:tc>
          <w:tcPr>
            <w:tcW w:w="1952" w:type="dxa"/>
          </w:tcPr>
          <w:p w14:paraId="0028932E" w14:textId="77777777" w:rsidR="00A1425C" w:rsidRPr="001F2C65" w:rsidRDefault="00D955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C6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1" w:type="dxa"/>
            <w:shd w:val="clear" w:color="auto" w:fill="auto"/>
          </w:tcPr>
          <w:p w14:paraId="2FA303E9" w14:textId="550D434E" w:rsidR="00A1425C" w:rsidRPr="00CC55E4" w:rsidRDefault="00D95560">
            <w:pPr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upa mleczna z płatkami owsianymi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350ml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MLE)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Pieczywo graham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masło 2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910F3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Twarożek z ziołami i ziarnami 8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="005910F3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5910F3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wędlina 30g</w:t>
            </w:r>
            <w:r w:rsidR="009C115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5910F3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rzodkiewka 30g, ogórek b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r w:rsidR="005910F3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 30g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Herbata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 xml:space="preserve">czarna b/c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50 ml </w:t>
            </w:r>
          </w:p>
        </w:tc>
        <w:tc>
          <w:tcPr>
            <w:tcW w:w="2551" w:type="dxa"/>
            <w:shd w:val="clear" w:color="auto" w:fill="auto"/>
          </w:tcPr>
          <w:p w14:paraId="1BD9BDF7" w14:textId="5AF74D62" w:rsidR="00A1425C" w:rsidRPr="00CC55E4" w:rsidRDefault="00D95560">
            <w:pPr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upa mleczna z kaszą kukurydzianą 350ml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Pieczywo graham 1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masło 2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177E8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prykarz</w:t>
            </w:r>
            <w:r w:rsidR="004D22B4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10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RYB)</w:t>
            </w:r>
            <w:r w:rsidR="004D22B4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serek </w:t>
            </w:r>
            <w:proofErr w:type="spellStart"/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tartare</w:t>
            </w:r>
            <w:proofErr w:type="spellEnd"/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1 szt.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ogórek b/s 30g, papryka 40g</w:t>
            </w:r>
            <w:r w:rsidR="006A259D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5910F3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wędlina 3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1F2C65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1F2C6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</w:t>
            </w:r>
            <w:r w:rsidR="001F2C65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6A259D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Herbata </w:t>
            </w:r>
            <w:r w:rsidR="005910F3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zarna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b/c 250 ml</w:t>
            </w:r>
          </w:p>
        </w:tc>
        <w:tc>
          <w:tcPr>
            <w:tcW w:w="2553" w:type="dxa"/>
            <w:shd w:val="clear" w:color="auto" w:fill="auto"/>
          </w:tcPr>
          <w:p w14:paraId="6D0F62F3" w14:textId="77777777" w:rsidR="009C115C" w:rsidRDefault="00D955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ryżem 350 ml</w:t>
            </w:r>
            <w:r w:rsidR="001F2C6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ieczywo graham 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masło 2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,</w:t>
            </w:r>
            <w:r w:rsidR="004D22B4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D22B4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twarożek </w:t>
            </w:r>
            <w:r w:rsidR="00F177E8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naturalny</w:t>
            </w:r>
            <w:r w:rsidR="005910F3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10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wędlina 5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,SEL,GOR,MLE</w:t>
            </w:r>
            <w:r w:rsidR="009C11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</w:p>
          <w:p w14:paraId="0B597710" w14:textId="68E41AF8" w:rsidR="00A1425C" w:rsidRPr="00CC55E4" w:rsidRDefault="009C115C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WU</w:t>
            </w:r>
            <w:r w:rsidR="001F2C65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),</w:t>
            </w:r>
            <w:r w:rsidR="001F2C65" w:rsidRPr="00707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95560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pomidor b/s 40g, </w:t>
            </w:r>
            <w:r w:rsidR="005910F3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górek b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r w:rsidR="005910F3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s 30g, </w:t>
            </w:r>
            <w:r w:rsidR="00D95560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akao b/c 250 ml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</w:p>
        </w:tc>
        <w:tc>
          <w:tcPr>
            <w:tcW w:w="2692" w:type="dxa"/>
          </w:tcPr>
          <w:p w14:paraId="02395B7C" w14:textId="41D888D9" w:rsidR="00A1425C" w:rsidRPr="00CC55E4" w:rsidRDefault="00D9556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1F2C6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CC55E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graham 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masło 2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6A259D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serek </w:t>
            </w:r>
            <w:proofErr w:type="spellStart"/>
            <w:r w:rsidR="006A259D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tartare</w:t>
            </w:r>
            <w:proofErr w:type="spellEnd"/>
            <w:r w:rsidR="006A259D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1 szt.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="006A259D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6A259D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wędlina 5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,SEL,GOR,MLE</w:t>
            </w:r>
            <w:r w:rsidR="009C11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JAJ</w:t>
            </w:r>
            <w:r w:rsidR="001F2C65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910F3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sztet 5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1F2C65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1F2C6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1F2C6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1F2C65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1F2C65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D73C3F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papryka 30g</w:t>
            </w:r>
            <w:r w:rsidR="00D73C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5910F3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ogórek </w:t>
            </w:r>
            <w:r w:rsidR="00FF773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iszony</w:t>
            </w:r>
            <w:r w:rsidR="005910F3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40g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Herbata czarna b/c 250 ml</w:t>
            </w:r>
          </w:p>
        </w:tc>
        <w:tc>
          <w:tcPr>
            <w:tcW w:w="2551" w:type="dxa"/>
          </w:tcPr>
          <w:p w14:paraId="6D776023" w14:textId="04F29AA8" w:rsidR="00A1425C" w:rsidRPr="00CC55E4" w:rsidRDefault="00D95560">
            <w:pPr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upa mleczna z kaszą kukurydzianą  350ml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ieczywo graham 1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)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masło 2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pasta z jaj z natką pietruszki </w:t>
            </w:r>
            <w:r w:rsidR="00CB4227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JAJ,MLE)</w:t>
            </w:r>
            <w:r w:rsidR="00CB4227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CB4227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wędlina 30g</w:t>
            </w:r>
            <w:r w:rsidR="009C115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serek </w:t>
            </w:r>
            <w:proofErr w:type="spellStart"/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deliser</w:t>
            </w:r>
            <w:proofErr w:type="spellEnd"/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1 szt.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pomidor b/s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g, ogórek b/s 30g,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awa mleczna b/c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0 ml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MLE)</w:t>
            </w:r>
          </w:p>
        </w:tc>
      </w:tr>
      <w:tr w:rsidR="00A1425C" w14:paraId="1FB5D24F" w14:textId="77777777" w:rsidTr="003F15FA">
        <w:trPr>
          <w:trHeight w:val="28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8C1DB83" w14:textId="5C57DE57" w:rsidR="00A1425C" w:rsidRPr="001F2C65" w:rsidRDefault="001F2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D95560" w:rsidRPr="001F2C6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F6B68F6" w14:textId="78DBE25F" w:rsidR="00A1425C" w:rsidRPr="00CC55E4" w:rsidRDefault="005910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ok warzywny</w:t>
            </w:r>
            <w:r w:rsidR="009C115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200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16A0C60" w14:textId="03621B79" w:rsidR="00A1425C" w:rsidRPr="00CC55E4" w:rsidRDefault="005910F3" w:rsidP="003F15FA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Jogurt naturalny</w:t>
            </w:r>
            <w:r w:rsidR="00F177E8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1 szt.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C699FD4" w14:textId="40B7D215" w:rsidR="00A1425C" w:rsidRPr="00CC55E4" w:rsidRDefault="005910F3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k marchwiowo – jabłkowy</w:t>
            </w:r>
            <w:r w:rsidR="00F177E8" w:rsidRPr="00CC55E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 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2B2589DE" w14:textId="5BB3AB62" w:rsidR="00A1425C" w:rsidRPr="00CC55E4" w:rsidRDefault="005910F3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ktajl truskawkowy 200ml</w:t>
            </w:r>
            <w:r w:rsidR="001F2C6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</w:tcPr>
          <w:p w14:paraId="5A26DB3E" w14:textId="7AF41051" w:rsidR="00A1425C" w:rsidRPr="00CC55E4" w:rsidRDefault="00EA425D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efir 1 szt.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</w:p>
        </w:tc>
      </w:tr>
      <w:tr w:rsidR="00A1425C" w14:paraId="1219B3E8" w14:textId="77777777" w:rsidTr="003F15FA">
        <w:trPr>
          <w:trHeight w:val="1354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D51F30C" w14:textId="77777777" w:rsidR="00A1425C" w:rsidRPr="001F2C65" w:rsidRDefault="00D955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C6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BE5DEBC" w14:textId="3D3C768F" w:rsidR="00A1425C" w:rsidRPr="00CC55E4" w:rsidRDefault="005910F3">
            <w:pPr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upa owocowa</w:t>
            </w:r>
            <w:r w:rsidR="009C115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z makaronem</w:t>
            </w:r>
            <w:r w:rsidR="007341EE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350ml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)</w:t>
            </w:r>
            <w:r w:rsidR="007341EE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7341EE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6A259D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chab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duszony</w:t>
            </w:r>
            <w:r w:rsidR="006A259D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ze śliwką</w:t>
            </w:r>
            <w:r w:rsidR="007341EE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1EE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>100g</w:t>
            </w:r>
            <w:r w:rsidR="004A40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4A4042" w:rsidRPr="004A404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(GLU,DWU)</w:t>
            </w:r>
            <w:r w:rsidR="007341EE" w:rsidRPr="004A404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,</w:t>
            </w:r>
            <w:r w:rsidR="007341EE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 xml:space="preserve"> sos własny 100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 xml:space="preserve">ml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(GLU)</w:t>
            </w:r>
            <w:r w:rsidR="007341EE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,</w:t>
            </w:r>
            <w:r w:rsidR="007341EE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 xml:space="preserve">  ziemniaki z pietruszką 200g, surówka z </w:t>
            </w:r>
            <w:r w:rsidR="0045657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>białej</w:t>
            </w:r>
            <w:r w:rsidR="007341EE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 xml:space="preserve"> kapusty 150g,</w:t>
            </w:r>
            <w:r w:rsidR="007341EE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kompot b/c  250 ml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C9EC828" w14:textId="4EAB8F32" w:rsidR="00A1425C" w:rsidRPr="00CC55E4" w:rsidRDefault="005910F3">
            <w:pPr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rem z białych warzyw 350 ml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MLE,SEL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>zraz</w:t>
            </w:r>
            <w:r w:rsidR="004F2AD6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>ik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4D22B4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 xml:space="preserve">z marchewką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="00753125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EL)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w sosie własnym 100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ml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154A1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>ziemniaki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 xml:space="preserve"> z pietruszką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0g, surówka z buraczka 150g</w:t>
            </w:r>
            <w:r w:rsidR="00082E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mpot b/c 250 ml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2719C19" w14:textId="61E631EE" w:rsidR="00A1425C" w:rsidRPr="00CC55E4" w:rsidRDefault="00D9556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ziemniaczana 350 ml</w:t>
            </w:r>
            <w:r w:rsidR="001F2C6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ulasz drobiowy z marchewką i cukinią 200g</w:t>
            </w:r>
            <w:r w:rsidR="001F2C6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</w:p>
          <w:p w14:paraId="7B7E1E68" w14:textId="6F3CE025" w:rsidR="00A1425C" w:rsidRPr="00CC55E4" w:rsidRDefault="00D9556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sza jęczmienna 200g</w:t>
            </w:r>
            <w:r w:rsidR="001F2C6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910F3" w:rsidRPr="00CC55E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kiszony 150g, </w:t>
            </w:r>
            <w:r w:rsidRPr="00CC55E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250 ml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38E4A5F" w14:textId="1038D3FE" w:rsidR="00A1425C" w:rsidRPr="00CC55E4" w:rsidRDefault="005910F3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55E4">
              <w:rPr>
                <w:rFonts w:ascii="Times New Roman" w:hAnsi="Times New Roman" w:cs="Times New Roman"/>
                <w:sz w:val="18"/>
                <w:szCs w:val="18"/>
              </w:rPr>
              <w:t>Botwinka  350 ml</w:t>
            </w:r>
            <w:r w:rsidR="001F2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1F2C6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55E4">
              <w:rPr>
                <w:rFonts w:ascii="Times New Roman" w:hAnsi="Times New Roman" w:cs="Times New Roman"/>
                <w:sz w:val="18"/>
                <w:szCs w:val="18"/>
              </w:rPr>
              <w:t xml:space="preserve">  Kopytka 300g</w:t>
            </w:r>
            <w:r w:rsidR="001F2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Pr="00CC55E4">
              <w:rPr>
                <w:rFonts w:ascii="Times New Roman" w:hAnsi="Times New Roman" w:cs="Times New Roman"/>
                <w:sz w:val="18"/>
                <w:szCs w:val="18"/>
              </w:rPr>
              <w:t xml:space="preserve"> z sosem mięsno-pomidorowym 200</w:t>
            </w:r>
            <w:r w:rsidR="009C115C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 w:rsidR="00340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0E6E" w:rsidRPr="00340E6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9C115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MLE</w:t>
            </w:r>
            <w:r w:rsidR="00340E6E" w:rsidRPr="00340E6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1F2C65" w:rsidRPr="00340E6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F2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hAnsi="Times New Roman" w:cs="Times New Roman"/>
                <w:sz w:val="18"/>
                <w:szCs w:val="18"/>
              </w:rPr>
              <w:t>surówka z białej kapusty 150g,</w:t>
            </w:r>
            <w:r w:rsidRPr="00CC55E4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373FDC" w:rsidRPr="00CC55E4">
              <w:rPr>
                <w:rFonts w:ascii="Times New Roman" w:eastAsia="Calibri" w:hAnsi="Times New Roman"/>
                <w:sz w:val="18"/>
                <w:szCs w:val="18"/>
              </w:rPr>
              <w:t>kompot b/c  250 ml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7EBFD" w14:textId="25B9B8D6" w:rsidR="00A1425C" w:rsidRPr="00CC55E4" w:rsidRDefault="00D95560">
            <w:pPr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upa jarzynowa z ziemniakami 350 ml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MLE,SEL</w:t>
            </w:r>
            <w:r w:rsid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),</w:t>
            </w:r>
          </w:p>
          <w:p w14:paraId="24B51BB5" w14:textId="123CDC98" w:rsidR="00A1425C" w:rsidRPr="00CC55E4" w:rsidRDefault="00D95560">
            <w:pPr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ryba </w:t>
            </w:r>
            <w:r w:rsidR="00F177E8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ieczona w ziołach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10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RYB</w:t>
            </w:r>
            <w:r w:rsidR="009C115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SEL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ziemniaki 200g</w:t>
            </w:r>
            <w:r w:rsidR="0097337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177E8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surówka </w:t>
            </w:r>
            <w:proofErr w:type="spellStart"/>
            <w:r w:rsidR="00EA425D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olesław</w:t>
            </w:r>
            <w:proofErr w:type="spellEnd"/>
            <w:r w:rsidR="00F177E8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150g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955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JAJ,GOR)</w:t>
            </w:r>
            <w:r w:rsidR="00F177E8" w:rsidRPr="00D955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F177E8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mpot b/c 250 ml</w:t>
            </w:r>
          </w:p>
          <w:p w14:paraId="52F4BD94" w14:textId="77777777" w:rsidR="00A1425C" w:rsidRPr="00CC55E4" w:rsidRDefault="00A142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425C" w14:paraId="515E0F1B" w14:textId="77777777" w:rsidTr="003F15FA">
        <w:trPr>
          <w:trHeight w:val="230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F177649" w14:textId="77777777" w:rsidR="00A1425C" w:rsidRPr="001F2C65" w:rsidRDefault="00D955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C6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221D8C3" w14:textId="0E631AC1" w:rsidR="00A1425C" w:rsidRPr="00CC55E4" w:rsidRDefault="005910F3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rchewka z papryką słupki 50g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7858FA0" w14:textId="1289E4AD" w:rsidR="00A1425C" w:rsidRPr="00CC55E4" w:rsidRDefault="005910F3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orela 1 szt.</w:t>
            </w:r>
            <w:r w:rsidR="006A259D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9E3BE59" w14:textId="31E595F5" w:rsidR="00A1425C" w:rsidRPr="00CC55E4" w:rsidRDefault="00F177E8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ślanka 200ml</w:t>
            </w:r>
            <w:r w:rsidR="001F2C6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10A3246" w14:textId="0BDEB5F7" w:rsidR="00A1425C" w:rsidRPr="00CC55E4" w:rsidRDefault="005910F3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erek homogenizowany naturalny 1 szt.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78E62" w14:textId="011F30CE" w:rsidR="00A1425C" w:rsidRPr="00CC55E4" w:rsidRDefault="00EA425D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ok pomidorowy 200ml</w:t>
            </w:r>
          </w:p>
        </w:tc>
      </w:tr>
      <w:tr w:rsidR="00A1425C" w14:paraId="1AA1081A" w14:textId="77777777" w:rsidTr="001F2C65">
        <w:trPr>
          <w:trHeight w:val="60"/>
          <w:jc w:val="center"/>
        </w:trPr>
        <w:tc>
          <w:tcPr>
            <w:tcW w:w="1952" w:type="dxa"/>
            <w:tcBorders>
              <w:top w:val="single" w:sz="8" w:space="0" w:color="000000"/>
              <w:bottom w:val="single" w:sz="8" w:space="0" w:color="000000"/>
            </w:tcBorders>
          </w:tcPr>
          <w:p w14:paraId="20765FEB" w14:textId="77777777" w:rsidR="00A1425C" w:rsidRPr="001F2C65" w:rsidRDefault="00D955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C6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116108B" w14:textId="77777777" w:rsidR="001F2C65" w:rsidRDefault="00D955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ieczywo graham 1</w:t>
            </w:r>
            <w:r w:rsidR="00B35A15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masło 2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910F3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urczak</w:t>
            </w:r>
            <w:r w:rsidR="006A259D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w galarecie 10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SEL)</w:t>
            </w:r>
            <w:r w:rsidR="006A259D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</w:p>
          <w:p w14:paraId="784A7D6E" w14:textId="4D6D6B87" w:rsidR="00A1425C" w:rsidRPr="00CC55E4" w:rsidRDefault="006A259D">
            <w:pPr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wędlina 5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,SEL,GOR,MLE</w:t>
            </w:r>
            <w:r w:rsidR="009C11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9C11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br/>
              <w:t>JAJ</w:t>
            </w:r>
            <w:r w:rsidR="001F2C65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),</w:t>
            </w:r>
            <w:r w:rsidR="001F2C65" w:rsidRPr="00707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ogórek kiszony 30g, </w:t>
            </w:r>
            <w:r w:rsidR="005910F3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serek </w:t>
            </w:r>
            <w:proofErr w:type="spellStart"/>
            <w:r w:rsidR="005910F3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tartare</w:t>
            </w:r>
            <w:proofErr w:type="spellEnd"/>
            <w:r w:rsidR="005910F3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1 szt.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="005910F3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5910F3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papryka 30g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95560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Herbata czarna b/c 250 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67B0AAA" w14:textId="5F6FDF3B" w:rsidR="00A1425C" w:rsidRPr="00CC55E4" w:rsidRDefault="00D9556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 110g</w:t>
            </w:r>
            <w:r w:rsidR="001F2C6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CC55E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1F2C6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sałatka </w:t>
            </w:r>
            <w:proofErr w:type="spellStart"/>
            <w:r w:rsidR="004D22B4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brokułowa</w:t>
            </w:r>
            <w:proofErr w:type="spellEnd"/>
            <w:r w:rsidR="004D22B4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z jajkiem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JAJ,MLE,GOR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wędlina 5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,SEL,GOR,MLE),</w:t>
            </w:r>
            <w:r w:rsidR="001F2C65" w:rsidRPr="00707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serek </w:t>
            </w:r>
            <w:proofErr w:type="spellStart"/>
            <w:r w:rsidR="005910F3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>deliser</w:t>
            </w:r>
            <w:proofErr w:type="spellEnd"/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1 szt</w:t>
            </w:r>
            <w:r w:rsidR="00F177E8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pomidor b/s 40g, </w:t>
            </w:r>
            <w:r w:rsidR="005910F3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rzodkiewka 30g, </w:t>
            </w:r>
            <w:r w:rsidRPr="00CC55E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ziołowa b/c 250 ml</w:t>
            </w: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954D2C2" w14:textId="766E3BEB" w:rsidR="00A1425C" w:rsidRPr="00CC55E4" w:rsidRDefault="00D95560">
            <w:pPr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ieczywo graham 1</w:t>
            </w:r>
            <w:r w:rsidR="00B35A15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masło 2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F177E8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j</w:t>
            </w:r>
            <w:r w:rsidR="006A259D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ajko </w:t>
            </w:r>
            <w:r w:rsidR="00D73C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gotowane </w:t>
            </w:r>
            <w:r w:rsidR="006A259D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 szt.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JAJ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wędlina 5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C115C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r w:rsidR="009C115C" w:rsidRPr="00C23B4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9C115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,MLE,OZI,SEL,</w:t>
            </w:r>
            <w:r w:rsidR="009C115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GOR,SEZ</w:t>
            </w:r>
            <w:r w:rsidR="009C115C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  <w:r w:rsidR="009C115C" w:rsidRPr="00BE725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C115C" w:rsidRPr="00CE2D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10F3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serek </w:t>
            </w:r>
            <w:proofErr w:type="spellStart"/>
            <w:r w:rsidR="005910F3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tartare</w:t>
            </w:r>
            <w:proofErr w:type="spellEnd"/>
            <w:r w:rsidR="005910F3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1szt.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="005910F3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pomidor b/ s 40g, </w:t>
            </w:r>
            <w:r w:rsidRPr="007070EF">
              <w:rPr>
                <w:rFonts w:ascii="Times New Roman" w:hAnsi="Times New Roman" w:cs="Times New Roman"/>
                <w:sz w:val="18"/>
                <w:szCs w:val="18"/>
              </w:rPr>
              <w:t xml:space="preserve"> rzodkiewka 30g,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erbata czarna b/c 250 ml</w:t>
            </w:r>
          </w:p>
          <w:p w14:paraId="06261C65" w14:textId="77777777" w:rsidR="00A1425C" w:rsidRPr="00CC55E4" w:rsidRDefault="00A142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14:paraId="7F1BFFD7" w14:textId="2F2990B1" w:rsidR="00A1425C" w:rsidRPr="00CC55E4" w:rsidRDefault="00D95560">
            <w:pPr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ieczywo graham 1</w:t>
            </w:r>
            <w:r w:rsidR="00B35A15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sło 2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B23FF7" w:rsidRPr="00CC55E4">
              <w:rPr>
                <w:rFonts w:ascii="Times New Roman" w:hAnsi="Times New Roman" w:cs="Times New Roman"/>
                <w:sz w:val="18"/>
                <w:szCs w:val="18"/>
              </w:rPr>
              <w:t xml:space="preserve"> parówka 1 szt.</w:t>
            </w:r>
            <w:r w:rsidR="00340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0E6E" w:rsidRPr="009C115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9C115C" w:rsidRPr="009C115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</w:t>
            </w:r>
            <w:r w:rsidR="00340E6E" w:rsidRPr="009C115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834B47" w:rsidRPr="009C115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34B47" w:rsidRPr="00834B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23FF7" w:rsidRPr="00CC55E4">
              <w:rPr>
                <w:rFonts w:ascii="Times New Roman" w:hAnsi="Times New Roman" w:cs="Times New Roman"/>
                <w:sz w:val="18"/>
                <w:szCs w:val="18"/>
              </w:rPr>
              <w:t>wędlina 30g</w:t>
            </w:r>
            <w:r w:rsidR="001F2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C65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,SEL,GOR,MLE</w:t>
            </w:r>
            <w:r w:rsidR="009C11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9C11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br/>
              <w:t>DWU</w:t>
            </w:r>
            <w:r w:rsidR="001F2C65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),</w:t>
            </w:r>
            <w:r w:rsidR="001F2C65" w:rsidRPr="00707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23FF7" w:rsidRPr="00CC55E4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5910F3" w:rsidRPr="00CC55E4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B23FF7" w:rsidRPr="00CC55E4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1F2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23FF7" w:rsidRPr="001F2C6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23FF7" w:rsidRPr="00CC5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77E8" w:rsidRPr="00CC55E4">
              <w:rPr>
                <w:rFonts w:ascii="Times New Roman" w:hAnsi="Times New Roman" w:cs="Times New Roman"/>
                <w:sz w:val="18"/>
                <w:szCs w:val="18"/>
              </w:rPr>
              <w:t>ogórek</w:t>
            </w:r>
            <w:r w:rsidR="00B23FF7" w:rsidRPr="00CC55E4">
              <w:rPr>
                <w:rFonts w:ascii="Times New Roman" w:hAnsi="Times New Roman" w:cs="Times New Roman"/>
                <w:sz w:val="18"/>
                <w:szCs w:val="18"/>
              </w:rPr>
              <w:t xml:space="preserve">  b/s 40g, </w:t>
            </w:r>
            <w:r w:rsidR="00CB4227" w:rsidRPr="00CC55E4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 w:rsidR="001F2C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B4227" w:rsidRPr="00CC55E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F2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4227" w:rsidRPr="00CC55E4">
              <w:rPr>
                <w:rFonts w:ascii="Times New Roman" w:hAnsi="Times New Roman" w:cs="Times New Roman"/>
                <w:sz w:val="18"/>
                <w:szCs w:val="18"/>
              </w:rPr>
              <w:t>40g</w:t>
            </w:r>
            <w:r w:rsidR="00B23FF7" w:rsidRPr="00CC55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erbata ziołowa b/c 250 ml</w:t>
            </w:r>
          </w:p>
          <w:p w14:paraId="7032E14D" w14:textId="77777777" w:rsidR="00A1425C" w:rsidRPr="00CC55E4" w:rsidRDefault="00A1425C">
            <w:pPr>
              <w:widowControl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AFA2D19" w14:textId="6ECE19C8" w:rsidR="00A1425C" w:rsidRPr="00CC55E4" w:rsidRDefault="00D95560">
            <w:pPr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ieczywo graham 1</w:t>
            </w:r>
            <w:r w:rsidR="00B35A15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masło 2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ałatka</w:t>
            </w:r>
            <w:r w:rsidR="004D22B4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23FF7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jarzynowa 16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JAJ,SEL,GOR</w:t>
            </w:r>
            <w:r w:rsidR="009C115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MLE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  <w:r w:rsidR="00B23FF7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B23FF7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wędlina 50g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7070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,SEL,GOR,MLE),</w:t>
            </w:r>
            <w:r w:rsidR="001F2C65" w:rsidRPr="00707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CC55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23FF7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A425D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rzodkiewka 30g, serek </w:t>
            </w:r>
            <w:proofErr w:type="spellStart"/>
            <w:r w:rsidR="00EA425D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tartare</w:t>
            </w:r>
            <w:proofErr w:type="spellEnd"/>
            <w:r w:rsidR="00EA425D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1 szt.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2C65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="00B23FF7" w:rsidRPr="001F2C6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B23FF7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ogórek b</w:t>
            </w:r>
            <w:r w:rsidR="001F2C6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r w:rsidR="00B23FF7"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s 40g, </w:t>
            </w:r>
            <w:r w:rsidRPr="00CC55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erbata czarna b/c  250 ml</w:t>
            </w:r>
          </w:p>
        </w:tc>
      </w:tr>
      <w:tr w:rsidR="001F2C65" w14:paraId="0A2704C9" w14:textId="77777777" w:rsidTr="003F15FA">
        <w:trPr>
          <w:trHeight w:val="60"/>
          <w:jc w:val="center"/>
        </w:trPr>
        <w:tc>
          <w:tcPr>
            <w:tcW w:w="1952" w:type="dxa"/>
            <w:tcBorders>
              <w:top w:val="single" w:sz="8" w:space="0" w:color="000000"/>
            </w:tcBorders>
          </w:tcPr>
          <w:p w14:paraId="348B1483" w14:textId="2F3F8F8B" w:rsidR="001F2C65" w:rsidRPr="001F2C65" w:rsidRDefault="001F2C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F2C6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569EB443" w14:textId="0A451AF4" w:rsidR="001F2C65" w:rsidRPr="009C115C" w:rsidRDefault="00456572" w:rsidP="009C11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C115C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516.80 kcal; Białko ogółem: 109.03 g; Tłuszcz: 95.47 g; Węglowodany ogółem: 339.95 g; Sód: 3764.26 mg; suma cukrów prostych: 56.15 g; kw. tłuszcz. nasycone ogółem: 43.18 g; Błonnik pokarmowy: 36.92 g; Potas: 4787.00 mg; Wapń: 802.68 mg; </w:t>
            </w:r>
            <w:r w:rsidRPr="009C115C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Fosfor: 1758.63 mg; Magnez: 421.09 mg; Żelazo: 14.53 mg;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217663E8" w14:textId="21212AFF" w:rsidR="001F2C65" w:rsidRPr="009C115C" w:rsidRDefault="00456572" w:rsidP="009C11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9C115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  <w:lastRenderedPageBreak/>
              <w:t xml:space="preserve">Energia: 2803.66 kcal; Białko ogółem: 104.74 g; Tłuszcz: 126.82 g; Węglowodany ogółem: 348.14 g; Sód: 3310.87 mg; suma cukrów prostych: 39.14 g; kw. tłuszcz. nasycone ogółem: 52.16 g; Błonnik pokarmowy: 38.83 g; Potas: 5038.64 mg; Wapń: 795.84 mg; </w:t>
            </w:r>
            <w:r w:rsidRPr="009C115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  <w:lastRenderedPageBreak/>
              <w:t>Fosfor: 1709.13 mg; Magnez: 385.28 mg; Żelazo: 16.70 mg;</w:t>
            </w:r>
          </w:p>
        </w:tc>
        <w:tc>
          <w:tcPr>
            <w:tcW w:w="2553" w:type="dxa"/>
            <w:tcBorders>
              <w:top w:val="single" w:sz="8" w:space="0" w:color="000000"/>
            </w:tcBorders>
            <w:shd w:val="clear" w:color="auto" w:fill="auto"/>
          </w:tcPr>
          <w:p w14:paraId="55E36E88" w14:textId="2615D40A" w:rsidR="001F2C65" w:rsidRPr="009C115C" w:rsidRDefault="00456572" w:rsidP="009C11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C115C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3052.85 kcal; Białko ogółem: 138.34 g; Tłuszcz: 130.45 g; Węglowodany ogółem: 359.22 g; Sód: 4006.92 mg; suma cukrów prostych: 43.04 g; kw. tłuszcz. nasycone ogółem: 51.29 g; Błonnik pokarmowy: 29.66 g; Potas: 4042.27 mg; Wapń: 960.31 mg; </w:t>
            </w:r>
            <w:r w:rsidRPr="009C115C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Fosfor: 2246.31 mg; Magnez: 436.45 mg; Żelazo: 14.69 mg;</w:t>
            </w:r>
          </w:p>
        </w:tc>
        <w:tc>
          <w:tcPr>
            <w:tcW w:w="2692" w:type="dxa"/>
            <w:tcBorders>
              <w:top w:val="single" w:sz="8" w:space="0" w:color="000000"/>
            </w:tcBorders>
          </w:tcPr>
          <w:p w14:paraId="11143A8A" w14:textId="0B7D08E4" w:rsidR="001F2C65" w:rsidRPr="009C115C" w:rsidRDefault="00456572" w:rsidP="009C11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C115C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69.06 kcal; Białko ogółem: 112.25 g; Tłuszcz: 125.90 g; Węglowodany ogółem: 349.07 g; Sód: 3489.75 mg; suma cukrów prostych: 45.80 g; kw. tłuszcz. nasycone ogółem: 58.19 g; Błonnik pokarmowy: 28.71 g; Potas: 4642.77 mg; Wapń: 867.63 mg; Fosfor: 1891.14 mg; Magnez: 411.86 </w:t>
            </w:r>
            <w:r w:rsidRPr="009C115C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mg; Żelazo: 17.36 mg;</w:t>
            </w:r>
          </w:p>
        </w:tc>
        <w:tc>
          <w:tcPr>
            <w:tcW w:w="2551" w:type="dxa"/>
          </w:tcPr>
          <w:p w14:paraId="50167F86" w14:textId="15A5E6B6" w:rsidR="001F2C65" w:rsidRPr="009C115C" w:rsidRDefault="00456572" w:rsidP="009C11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C115C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'Energia: 2905.12 kcal; Białko ogółem: 124.54 g; Tłuszcz: 137.78 g; Węglowodany ogółem: 328.22 g; Sód: 3640.02 mg; suma cukrów prostych: 29.43 g; kw. tłuszcz. nasycone ogółem: 50.45 g; Błonnik pokarmowy: 37.42 g; Potas: 6026.47 mg; Wapń: 920.33 mg; </w:t>
            </w:r>
            <w:r w:rsidRPr="009C115C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Fosfor: 2139.48 mg; Magnez: 427.57 mg; Żelazo: 18.84 mg;</w:t>
            </w:r>
          </w:p>
        </w:tc>
      </w:tr>
    </w:tbl>
    <w:p w14:paraId="2EC09634" w14:textId="77777777" w:rsidR="00A1425C" w:rsidRDefault="00A1425C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2D4F0AAE" w14:textId="77777777" w:rsidR="00A1425C" w:rsidRDefault="00A1425C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3B008B29" w14:textId="77777777" w:rsidR="00A1425C" w:rsidRDefault="00A1425C">
      <w:pPr>
        <w:tabs>
          <w:tab w:val="left" w:pos="1863"/>
        </w:tabs>
        <w:rPr>
          <w:sz w:val="18"/>
          <w:szCs w:val="18"/>
        </w:rPr>
      </w:pPr>
    </w:p>
    <w:sectPr w:rsidR="00A1425C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C48B5" w14:textId="77777777" w:rsidR="00FD6BF2" w:rsidRDefault="00FD6BF2">
      <w:pPr>
        <w:spacing w:after="0" w:line="240" w:lineRule="auto"/>
      </w:pPr>
      <w:r>
        <w:separator/>
      </w:r>
    </w:p>
  </w:endnote>
  <w:endnote w:type="continuationSeparator" w:id="0">
    <w:p w14:paraId="6578A9B7" w14:textId="77777777" w:rsidR="00FD6BF2" w:rsidRDefault="00FD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58F2F" w14:textId="77777777" w:rsidR="00FD6BF2" w:rsidRDefault="00FD6BF2">
      <w:pPr>
        <w:spacing w:after="0" w:line="240" w:lineRule="auto"/>
      </w:pPr>
      <w:r>
        <w:separator/>
      </w:r>
    </w:p>
  </w:footnote>
  <w:footnote w:type="continuationSeparator" w:id="0">
    <w:p w14:paraId="46E5434D" w14:textId="77777777" w:rsidR="00FD6BF2" w:rsidRDefault="00FD6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B647E" w14:textId="7D920265" w:rsidR="00A1425C" w:rsidRDefault="00D95560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2"/>
        <w:szCs w:val="32"/>
      </w:rPr>
      <w:t xml:space="preserve">Jadłospis dekadowy dieta </w:t>
    </w:r>
    <w:r>
      <w:rPr>
        <w:rFonts w:ascii="Times New Roman" w:hAnsi="Times New Roman" w:cs="Times New Roman"/>
        <w:sz w:val="28"/>
        <w:szCs w:val="28"/>
      </w:rPr>
      <w:t xml:space="preserve">z ograniczeniem łatwo przyswajalnych węglowodanów </w:t>
    </w:r>
    <w:r>
      <w:rPr>
        <w:rFonts w:ascii="Times New Roman" w:hAnsi="Times New Roman" w:cs="Times New Roman"/>
        <w:sz w:val="32"/>
        <w:szCs w:val="32"/>
      </w:rPr>
      <w:t xml:space="preserve">– oddziały </w:t>
    </w:r>
    <w:bookmarkStart w:id="1" w:name="_Hlk171070252"/>
    <w:r w:rsidR="003F15FA" w:rsidRPr="003F15FA">
      <w:rPr>
        <w:rFonts w:ascii="Times New Roman" w:hAnsi="Times New Roman" w:cs="Times New Roman"/>
        <w:sz w:val="32"/>
        <w:szCs w:val="32"/>
      </w:rPr>
      <w:t>17.07 – 26.07.24</w:t>
    </w:r>
  </w:p>
  <w:bookmarkEnd w:id="1"/>
  <w:p w14:paraId="1FDAFF21" w14:textId="77777777" w:rsidR="00A1425C" w:rsidRDefault="00A1425C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2F7A6829" w14:textId="77777777" w:rsidR="00A1425C" w:rsidRDefault="00A1425C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5C"/>
    <w:rsid w:val="000004AF"/>
    <w:rsid w:val="0000510E"/>
    <w:rsid w:val="00023FF7"/>
    <w:rsid w:val="0005063D"/>
    <w:rsid w:val="00050C7B"/>
    <w:rsid w:val="00052962"/>
    <w:rsid w:val="0005385E"/>
    <w:rsid w:val="00082ECB"/>
    <w:rsid w:val="0008737D"/>
    <w:rsid w:val="000B4C64"/>
    <w:rsid w:val="000B761A"/>
    <w:rsid w:val="001120C7"/>
    <w:rsid w:val="001124DE"/>
    <w:rsid w:val="00123A75"/>
    <w:rsid w:val="00147812"/>
    <w:rsid w:val="00162F0B"/>
    <w:rsid w:val="00193F22"/>
    <w:rsid w:val="001B0ECF"/>
    <w:rsid w:val="001D67F0"/>
    <w:rsid w:val="001F2C65"/>
    <w:rsid w:val="0020383A"/>
    <w:rsid w:val="00220F54"/>
    <w:rsid w:val="0025176E"/>
    <w:rsid w:val="00287052"/>
    <w:rsid w:val="002B611E"/>
    <w:rsid w:val="00301255"/>
    <w:rsid w:val="00340E6E"/>
    <w:rsid w:val="00344A74"/>
    <w:rsid w:val="00352D24"/>
    <w:rsid w:val="00373FDC"/>
    <w:rsid w:val="003801D6"/>
    <w:rsid w:val="00384CD4"/>
    <w:rsid w:val="00392197"/>
    <w:rsid w:val="003A30AA"/>
    <w:rsid w:val="003F15FA"/>
    <w:rsid w:val="004042E8"/>
    <w:rsid w:val="00456572"/>
    <w:rsid w:val="0048789D"/>
    <w:rsid w:val="004A0B13"/>
    <w:rsid w:val="004A4042"/>
    <w:rsid w:val="004B26B3"/>
    <w:rsid w:val="004D22B4"/>
    <w:rsid w:val="004F2AD6"/>
    <w:rsid w:val="0053032B"/>
    <w:rsid w:val="005652AE"/>
    <w:rsid w:val="00573491"/>
    <w:rsid w:val="005822A4"/>
    <w:rsid w:val="00585754"/>
    <w:rsid w:val="005910F3"/>
    <w:rsid w:val="005D2F3A"/>
    <w:rsid w:val="006473DC"/>
    <w:rsid w:val="00685B12"/>
    <w:rsid w:val="006A259D"/>
    <w:rsid w:val="006A7E50"/>
    <w:rsid w:val="006D4A9A"/>
    <w:rsid w:val="007341EE"/>
    <w:rsid w:val="00740C1C"/>
    <w:rsid w:val="0074426C"/>
    <w:rsid w:val="00753125"/>
    <w:rsid w:val="0077011E"/>
    <w:rsid w:val="007B3EE7"/>
    <w:rsid w:val="007C63D8"/>
    <w:rsid w:val="00807E84"/>
    <w:rsid w:val="00814FE8"/>
    <w:rsid w:val="008154A1"/>
    <w:rsid w:val="00834B47"/>
    <w:rsid w:val="0083543C"/>
    <w:rsid w:val="00860F16"/>
    <w:rsid w:val="00866C21"/>
    <w:rsid w:val="00867000"/>
    <w:rsid w:val="00880A94"/>
    <w:rsid w:val="008F7E00"/>
    <w:rsid w:val="009375FB"/>
    <w:rsid w:val="0097337D"/>
    <w:rsid w:val="009C115C"/>
    <w:rsid w:val="009D0922"/>
    <w:rsid w:val="009F7894"/>
    <w:rsid w:val="00A1425C"/>
    <w:rsid w:val="00A21490"/>
    <w:rsid w:val="00A36666"/>
    <w:rsid w:val="00A65283"/>
    <w:rsid w:val="00A72C3B"/>
    <w:rsid w:val="00A9101F"/>
    <w:rsid w:val="00B049ED"/>
    <w:rsid w:val="00B23FF7"/>
    <w:rsid w:val="00B35A15"/>
    <w:rsid w:val="00B44DA0"/>
    <w:rsid w:val="00B55140"/>
    <w:rsid w:val="00B64578"/>
    <w:rsid w:val="00B860E3"/>
    <w:rsid w:val="00BA03B9"/>
    <w:rsid w:val="00BC04E2"/>
    <w:rsid w:val="00BC092D"/>
    <w:rsid w:val="00C15B38"/>
    <w:rsid w:val="00C31B86"/>
    <w:rsid w:val="00C3351F"/>
    <w:rsid w:val="00C422F6"/>
    <w:rsid w:val="00C5492C"/>
    <w:rsid w:val="00C608AE"/>
    <w:rsid w:val="00C6450B"/>
    <w:rsid w:val="00CB1C8D"/>
    <w:rsid w:val="00CB4227"/>
    <w:rsid w:val="00CC55E4"/>
    <w:rsid w:val="00CD3C7D"/>
    <w:rsid w:val="00CF320A"/>
    <w:rsid w:val="00CF7AAB"/>
    <w:rsid w:val="00D660B6"/>
    <w:rsid w:val="00D73C3F"/>
    <w:rsid w:val="00D95560"/>
    <w:rsid w:val="00E4121A"/>
    <w:rsid w:val="00E428D5"/>
    <w:rsid w:val="00E459F2"/>
    <w:rsid w:val="00E65D8B"/>
    <w:rsid w:val="00EA2402"/>
    <w:rsid w:val="00EA425D"/>
    <w:rsid w:val="00F177E8"/>
    <w:rsid w:val="00F774B7"/>
    <w:rsid w:val="00F94E62"/>
    <w:rsid w:val="00FD6BF2"/>
    <w:rsid w:val="00FE2305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53602"/>
  <w15:docId w15:val="{901D109B-6D3A-4838-86E5-71ADED1B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27B21-77E1-4B47-A422-33CA0339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2</cp:revision>
  <cp:lastPrinted>2024-04-24T06:47:00Z</cp:lastPrinted>
  <dcterms:created xsi:type="dcterms:W3CDTF">2024-08-07T05:28:00Z</dcterms:created>
  <dcterms:modified xsi:type="dcterms:W3CDTF">2024-08-07T05:28:00Z</dcterms:modified>
  <dc:language>pl-PL</dc:language>
</cp:coreProperties>
</file>